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61FAF" w:rsidRPr="00861FAF" w:rsidTr="00375BB7">
        <w:trPr>
          <w:trHeight w:hRule="exact" w:val="3114"/>
        </w:trPr>
        <w:tc>
          <w:tcPr>
            <w:tcW w:w="9462" w:type="dxa"/>
            <w:gridSpan w:val="4"/>
          </w:tcPr>
          <w:p w:rsidR="00861FAF" w:rsidRDefault="008674EE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9C1E8B" w:rsidP="00861FA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2849" w:type="dxa"/>
          </w:tcPr>
          <w:p w:rsidR="00861FAF" w:rsidRPr="00861FAF" w:rsidRDefault="00861FAF" w:rsidP="00861FAF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861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9C1E8B" w:rsidP="00B0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861FAF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61FAF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D23F3" w:rsidRPr="00ED23F3" w:rsidRDefault="00ED23F3" w:rsidP="009C1E8B">
      <w:pPr>
        <w:pStyle w:val="ConsPlusTitle"/>
        <w:widowControl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>О закреплении общеобразовательны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4EE"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ми </w:t>
      </w:r>
      <w:r w:rsidR="008674EE" w:rsidRPr="00ED23F3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8674EE"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>Свечинского района</w:t>
      </w:r>
    </w:p>
    <w:p w:rsidR="00FF65C4" w:rsidRPr="00D770BE" w:rsidRDefault="00ED23F3" w:rsidP="00E00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7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статьями 7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43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   № 131-ФЗ «Об общих принципах организации местного самоуправления в Российской Федерации», пунктом 3 </w:t>
      </w:r>
      <w:hyperlink r:id="rId9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статьи 6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7  </w:t>
      </w:r>
      <w:r w:rsidRPr="00ED23F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 </w:t>
      </w:r>
      <w:r w:rsidRPr="00ED23F3">
        <w:rPr>
          <w:rFonts w:ascii="Times New Roman" w:hAnsi="Times New Roman" w:cs="Times New Roman"/>
          <w:sz w:val="28"/>
          <w:szCs w:val="28"/>
        </w:rPr>
        <w:t>администрация Свечинского  района ПРОСТАНОВЛЯЕТ:</w:t>
      </w:r>
    </w:p>
    <w:p w:rsidR="00ED23F3" w:rsidRPr="00FF65C4" w:rsidRDefault="00E000A4" w:rsidP="009C1E8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3F3">
        <w:rPr>
          <w:rFonts w:ascii="Times New Roman" w:hAnsi="Times New Roman"/>
          <w:color w:val="000000"/>
          <w:sz w:val="28"/>
          <w:szCs w:val="28"/>
        </w:rPr>
        <w:t xml:space="preserve">По согласованию с министерством образования Кировской области </w:t>
      </w:r>
      <w:r w:rsidR="00CD2DFE">
        <w:rPr>
          <w:rFonts w:ascii="Times New Roman" w:hAnsi="Times New Roman"/>
          <w:color w:val="000000"/>
          <w:sz w:val="28"/>
          <w:szCs w:val="28"/>
        </w:rPr>
        <w:t>з</w:t>
      </w:r>
      <w:r w:rsidR="007819ED" w:rsidRPr="00FF65C4">
        <w:rPr>
          <w:rFonts w:ascii="Times New Roman" w:hAnsi="Times New Roman"/>
          <w:color w:val="000000"/>
          <w:sz w:val="28"/>
          <w:szCs w:val="28"/>
        </w:rPr>
        <w:t xml:space="preserve">акрепить </w:t>
      </w:r>
      <w:r w:rsidR="007819ED" w:rsidRPr="00FF65C4">
        <w:rPr>
          <w:rFonts w:ascii="Times New Roman" w:hAnsi="Times New Roman"/>
          <w:sz w:val="28"/>
          <w:szCs w:val="28"/>
        </w:rPr>
        <w:t>Кировск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област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государствен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бюджет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учреждение «Основная школа с. Юма Свечинского района»</w:t>
      </w:r>
      <w:r w:rsidR="00FF65C4" w:rsidRPr="00FF65C4">
        <w:rPr>
          <w:rFonts w:ascii="Times New Roman" w:hAnsi="Times New Roman"/>
          <w:sz w:val="28"/>
          <w:szCs w:val="28"/>
        </w:rPr>
        <w:t xml:space="preserve"> </w:t>
      </w:r>
      <w:r w:rsidR="00FF65C4" w:rsidRPr="00FF65C4">
        <w:rPr>
          <w:rFonts w:ascii="Times New Roman" w:hAnsi="Times New Roman"/>
          <w:sz w:val="28"/>
          <w:szCs w:val="28"/>
          <w:lang w:eastAsia="ru-RU"/>
        </w:rPr>
        <w:t>за конкретными территориями</w:t>
      </w:r>
      <w:r w:rsidR="00D770BE">
        <w:rPr>
          <w:rFonts w:ascii="Times New Roman" w:hAnsi="Times New Roman"/>
          <w:sz w:val="28"/>
          <w:szCs w:val="28"/>
          <w:lang w:eastAsia="ru-RU"/>
        </w:rPr>
        <w:t xml:space="preserve"> Свечи</w:t>
      </w:r>
      <w:r w:rsidR="00FF65C4" w:rsidRPr="00FF65C4">
        <w:rPr>
          <w:rFonts w:ascii="Times New Roman" w:hAnsi="Times New Roman"/>
          <w:sz w:val="28"/>
          <w:szCs w:val="28"/>
          <w:lang w:eastAsia="ru-RU"/>
        </w:rPr>
        <w:t>н</w:t>
      </w:r>
      <w:r w:rsidR="00D770BE">
        <w:rPr>
          <w:rFonts w:ascii="Times New Roman" w:hAnsi="Times New Roman"/>
          <w:sz w:val="28"/>
          <w:szCs w:val="28"/>
          <w:lang w:eastAsia="ru-RU"/>
        </w:rPr>
        <w:t>с</w:t>
      </w:r>
      <w:r w:rsidR="00FF65C4" w:rsidRPr="00FF65C4">
        <w:rPr>
          <w:rFonts w:ascii="Times New Roman" w:hAnsi="Times New Roman"/>
          <w:sz w:val="28"/>
          <w:szCs w:val="28"/>
          <w:lang w:eastAsia="ru-RU"/>
        </w:rPr>
        <w:t xml:space="preserve">кого района Кировской области </w:t>
      </w:r>
      <w:r w:rsidR="007819ED" w:rsidRPr="00FF65C4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r:id="rId10" w:history="1">
        <w:r w:rsidR="007819ED" w:rsidRPr="00FF65C4"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</w:hyperlink>
      <w:r w:rsidR="00D770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19ED" w:rsidRPr="00FF65C4">
        <w:rPr>
          <w:rFonts w:ascii="Times New Roman" w:hAnsi="Times New Roman"/>
          <w:color w:val="000000"/>
          <w:sz w:val="28"/>
          <w:szCs w:val="28"/>
        </w:rPr>
        <w:t>Прилагается.</w:t>
      </w:r>
    </w:p>
    <w:p w:rsidR="00ED23F3" w:rsidRPr="00ED23F3" w:rsidRDefault="00E000A4" w:rsidP="00E000A4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министерством образования Кир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D23F3" w:rsidRPr="00ED23F3">
        <w:rPr>
          <w:rFonts w:ascii="Times New Roman" w:hAnsi="Times New Roman" w:cs="Times New Roman"/>
          <w:color w:val="000000"/>
          <w:sz w:val="28"/>
          <w:szCs w:val="28"/>
        </w:rPr>
        <w:t>акрепить</w:t>
      </w:r>
      <w:r w:rsidR="00D77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0BE">
        <w:rPr>
          <w:rFonts w:ascii="Times New Roman" w:hAnsi="Times New Roman" w:cs="Times New Roman"/>
          <w:sz w:val="28"/>
          <w:szCs w:val="28"/>
        </w:rPr>
        <w:t>Кировск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770BE">
        <w:rPr>
          <w:rFonts w:ascii="Times New Roman" w:hAnsi="Times New Roman" w:cs="Times New Roman"/>
          <w:sz w:val="28"/>
          <w:szCs w:val="28"/>
        </w:rPr>
        <w:t>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770BE">
        <w:rPr>
          <w:rFonts w:ascii="Times New Roman" w:hAnsi="Times New Roman" w:cs="Times New Roman"/>
          <w:sz w:val="28"/>
          <w:szCs w:val="28"/>
        </w:rPr>
        <w:t xml:space="preserve">ое </w:t>
      </w:r>
      <w:r w:rsidR="00ED23F3" w:rsidRPr="00ED23F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D770BE">
        <w:rPr>
          <w:rFonts w:ascii="Times New Roman" w:hAnsi="Times New Roman" w:cs="Times New Roman"/>
          <w:sz w:val="28"/>
          <w:szCs w:val="28"/>
        </w:rPr>
        <w:t>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770BE">
        <w:rPr>
          <w:rFonts w:ascii="Times New Roman" w:hAnsi="Times New Roman" w:cs="Times New Roman"/>
          <w:sz w:val="28"/>
          <w:szCs w:val="28"/>
        </w:rPr>
        <w:t>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учреждение «Средняя школа пгт Свеча» </w:t>
      </w:r>
      <w:r w:rsidR="00D770BE" w:rsidRPr="00FF65C4">
        <w:rPr>
          <w:rFonts w:ascii="Times New Roman" w:hAnsi="Times New Roman"/>
          <w:sz w:val="28"/>
          <w:szCs w:val="28"/>
        </w:rPr>
        <w:t>за конкретными территориями</w:t>
      </w:r>
      <w:r w:rsidR="00D770BE">
        <w:rPr>
          <w:rFonts w:ascii="Times New Roman" w:hAnsi="Times New Roman"/>
          <w:sz w:val="28"/>
          <w:szCs w:val="28"/>
        </w:rPr>
        <w:t xml:space="preserve"> Свечи</w:t>
      </w:r>
      <w:r w:rsidR="00D770BE" w:rsidRPr="00FF65C4">
        <w:rPr>
          <w:rFonts w:ascii="Times New Roman" w:hAnsi="Times New Roman"/>
          <w:sz w:val="28"/>
          <w:szCs w:val="28"/>
        </w:rPr>
        <w:t>н</w:t>
      </w:r>
      <w:r w:rsidR="00D770BE">
        <w:rPr>
          <w:rFonts w:ascii="Times New Roman" w:hAnsi="Times New Roman"/>
          <w:sz w:val="28"/>
          <w:szCs w:val="28"/>
        </w:rPr>
        <w:t>с</w:t>
      </w:r>
      <w:r w:rsidR="00D770BE" w:rsidRPr="00FF65C4">
        <w:rPr>
          <w:rFonts w:ascii="Times New Roman" w:hAnsi="Times New Roman"/>
          <w:sz w:val="28"/>
          <w:szCs w:val="28"/>
        </w:rPr>
        <w:t xml:space="preserve">кого района Кировской области </w:t>
      </w:r>
      <w:r w:rsidR="00D770BE" w:rsidRPr="00FF65C4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r:id="rId11" w:history="1">
        <w:r w:rsidR="00D770BE" w:rsidRPr="00FF65C4"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</w:hyperlink>
      <w:r w:rsidR="00D770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70BE" w:rsidRPr="00FF65C4">
        <w:rPr>
          <w:rFonts w:ascii="Times New Roman" w:hAnsi="Times New Roman"/>
          <w:color w:val="000000"/>
          <w:sz w:val="28"/>
          <w:szCs w:val="28"/>
        </w:rPr>
        <w:t>Прилагается.</w:t>
      </w:r>
    </w:p>
    <w:p w:rsidR="00ED23F3" w:rsidRPr="00ED23F3" w:rsidRDefault="00ED23F3" w:rsidP="00ED23F3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района </w:t>
      </w:r>
      <w:r w:rsidR="00E000A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ED23F3">
        <w:rPr>
          <w:rFonts w:ascii="Times New Roman" w:hAnsi="Times New Roman" w:cs="Times New Roman"/>
          <w:sz w:val="28"/>
          <w:szCs w:val="28"/>
        </w:rPr>
        <w:t xml:space="preserve">на официальных сайтах, информационных стендах </w:t>
      </w:r>
      <w:r w:rsidRPr="00ED23F3">
        <w:rPr>
          <w:rFonts w:ascii="Times New Roman" w:hAnsi="Times New Roman" w:cs="Times New Roman"/>
          <w:sz w:val="28"/>
          <w:szCs w:val="28"/>
        </w:rPr>
        <w:lastRenderedPageBreak/>
        <w:t>муниципальных общеобразовательных организаций района настоящее постановление.</w:t>
      </w:r>
    </w:p>
    <w:p w:rsidR="00ED23F3" w:rsidRPr="00E000A4" w:rsidRDefault="00ED23F3" w:rsidP="00E000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3F3">
        <w:rPr>
          <w:rFonts w:ascii="Times New Roman" w:hAnsi="Times New Roman"/>
          <w:sz w:val="28"/>
          <w:szCs w:val="28"/>
        </w:rPr>
        <w:t>Рекомендовать директору Кировского областного государственного общеобразовательного бюджетного учреждения «Средняя школа пгт Свеча»</w:t>
      </w:r>
      <w:r w:rsidRPr="00ED23F3">
        <w:rPr>
          <w:rFonts w:ascii="Times New Roman" w:hAnsi="Times New Roman"/>
          <w:color w:val="000000"/>
          <w:spacing w:val="-8"/>
          <w:kern w:val="28"/>
          <w:sz w:val="28"/>
          <w:szCs w:val="28"/>
        </w:rPr>
        <w:t xml:space="preserve"> </w:t>
      </w:r>
      <w:r w:rsidR="007819ED">
        <w:rPr>
          <w:rFonts w:ascii="Times New Roman" w:hAnsi="Times New Roman"/>
          <w:color w:val="000000"/>
          <w:spacing w:val="-8"/>
          <w:kern w:val="28"/>
          <w:sz w:val="28"/>
          <w:szCs w:val="28"/>
        </w:rPr>
        <w:t xml:space="preserve"> и директору </w:t>
      </w:r>
      <w:r w:rsidR="007819ED" w:rsidRPr="00ED23F3">
        <w:rPr>
          <w:rFonts w:ascii="Times New Roman" w:hAnsi="Times New Roman"/>
          <w:sz w:val="28"/>
          <w:szCs w:val="28"/>
        </w:rPr>
        <w:t>Кировского областного государственного общеобразовательного бюджетного учреждения «</w:t>
      </w:r>
      <w:r w:rsidR="007819ED" w:rsidRPr="007819ED">
        <w:rPr>
          <w:rFonts w:ascii="Times New Roman" w:hAnsi="Times New Roman"/>
          <w:sz w:val="28"/>
          <w:szCs w:val="28"/>
        </w:rPr>
        <w:t>Основная школа с. Юма Свечинского</w:t>
      </w:r>
      <w:r w:rsidR="009C1E8B">
        <w:rPr>
          <w:rFonts w:ascii="Times New Roman" w:hAnsi="Times New Roman"/>
          <w:sz w:val="28"/>
          <w:szCs w:val="28"/>
        </w:rPr>
        <w:t xml:space="preserve"> </w:t>
      </w:r>
      <w:r w:rsidR="007819ED" w:rsidRPr="007819ED">
        <w:rPr>
          <w:rFonts w:ascii="Times New Roman" w:hAnsi="Times New Roman"/>
          <w:sz w:val="28"/>
          <w:szCs w:val="28"/>
        </w:rPr>
        <w:t>района»</w:t>
      </w:r>
      <w:r w:rsidR="009C1E8B">
        <w:rPr>
          <w:rFonts w:ascii="Times New Roman" w:hAnsi="Times New Roman"/>
          <w:sz w:val="28"/>
          <w:szCs w:val="28"/>
        </w:rPr>
        <w:t xml:space="preserve"> </w:t>
      </w:r>
      <w:r w:rsidR="00E000A4">
        <w:rPr>
          <w:rFonts w:ascii="Times New Roman" w:hAnsi="Times New Roman"/>
          <w:sz w:val="28"/>
          <w:szCs w:val="28"/>
        </w:rPr>
        <w:t xml:space="preserve">опубликовать </w:t>
      </w:r>
      <w:r w:rsidR="009C1E8B" w:rsidRPr="00E000A4">
        <w:rPr>
          <w:rFonts w:ascii="Times New Roman" w:hAnsi="Times New Roman"/>
          <w:sz w:val="28"/>
          <w:szCs w:val="28"/>
        </w:rPr>
        <w:t>на официальном сайте, информационном</w:t>
      </w:r>
      <w:r w:rsidR="00E00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1E8B">
        <w:rPr>
          <w:rFonts w:ascii="Times New Roman" w:hAnsi="Times New Roman"/>
          <w:sz w:val="28"/>
          <w:szCs w:val="28"/>
        </w:rPr>
        <w:t xml:space="preserve">           </w:t>
      </w:r>
      <w:r w:rsidRPr="00E000A4">
        <w:rPr>
          <w:rFonts w:ascii="Times New Roman" w:hAnsi="Times New Roman"/>
          <w:sz w:val="28"/>
          <w:szCs w:val="28"/>
        </w:rPr>
        <w:t>на официальном сайте, информационном стенде настоящее постановление.</w:t>
      </w:r>
    </w:p>
    <w:p w:rsidR="00ED23F3" w:rsidRPr="00ED23F3" w:rsidRDefault="00ED23F3" w:rsidP="00ED23F3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 О</w:t>
      </w:r>
      <w:r w:rsidRPr="00ED23F3">
        <w:rPr>
          <w:rFonts w:ascii="Times New Roman" w:hAnsi="Times New Roman" w:cs="Times New Roman"/>
          <w:spacing w:val="3"/>
          <w:sz w:val="28"/>
          <w:szCs w:val="28"/>
        </w:rPr>
        <w:t xml:space="preserve">публиковать настоящее постановление </w:t>
      </w:r>
      <w:r w:rsidRPr="00ED23F3">
        <w:rPr>
          <w:rFonts w:ascii="Times New Roman" w:hAnsi="Times New Roman" w:cs="Times New Roman"/>
          <w:spacing w:val="1"/>
          <w:sz w:val="28"/>
          <w:szCs w:val="28"/>
        </w:rPr>
        <w:t>на Интернет-сайте муниципального образования Свечинский муниципальный район Кировской области и в газете «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аша </w:t>
      </w:r>
      <w:r w:rsidRPr="00ED23F3">
        <w:rPr>
          <w:rFonts w:ascii="Times New Roman" w:hAnsi="Times New Roman" w:cs="Times New Roman"/>
          <w:spacing w:val="1"/>
          <w:sz w:val="28"/>
          <w:szCs w:val="28"/>
        </w:rPr>
        <w:t>Свеча».</w:t>
      </w:r>
    </w:p>
    <w:p w:rsidR="00ED23F3" w:rsidRPr="00FF65C4" w:rsidRDefault="00E000A4" w:rsidP="009C1E8B">
      <w:pPr>
        <w:pStyle w:val="ConsPlusTitle"/>
        <w:widowControl/>
        <w:numPr>
          <w:ilvl w:val="0"/>
          <w:numId w:val="2"/>
        </w:numPr>
        <w:spacing w:after="7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 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вечинского района Кировской области от 29.</w:t>
      </w:r>
      <w:r w:rsidR="00FF65C4">
        <w:rPr>
          <w:rFonts w:ascii="Times New Roman" w:hAnsi="Times New Roman" w:cs="Times New Roman"/>
          <w:b w:val="0"/>
          <w:sz w:val="28"/>
          <w:szCs w:val="28"/>
        </w:rPr>
        <w:t>12.2018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E64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B2C" w:rsidRPr="00FF65C4">
        <w:rPr>
          <w:rFonts w:ascii="Times New Roman" w:hAnsi="Times New Roman" w:cs="Times New Roman"/>
          <w:b w:val="0"/>
          <w:sz w:val="28"/>
          <w:szCs w:val="28"/>
        </w:rPr>
        <w:t>908</w:t>
      </w:r>
      <w:r w:rsidR="009C1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>«</w:t>
      </w:r>
      <w:r w:rsidR="00FF65C4" w:rsidRPr="00FF65C4">
        <w:rPr>
          <w:rFonts w:ascii="Times New Roman" w:hAnsi="Times New Roman" w:cs="Times New Roman"/>
          <w:b w:val="0"/>
          <w:color w:val="000000"/>
          <w:sz w:val="28"/>
          <w:szCs w:val="28"/>
        </w:rPr>
        <w:t>О закреплении территорий за  общеобразовательными организациями Свечинского района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B7861" w:rsidRDefault="00BF1496" w:rsidP="009C1E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496">
        <w:rPr>
          <w:rFonts w:ascii="Times New Roman" w:hAnsi="Times New Roman"/>
          <w:sz w:val="28"/>
          <w:szCs w:val="28"/>
        </w:rPr>
        <w:t>Глава</w:t>
      </w:r>
      <w:r w:rsidR="00BA7221">
        <w:rPr>
          <w:rFonts w:ascii="Times New Roman" w:hAnsi="Times New Roman"/>
          <w:sz w:val="28"/>
          <w:szCs w:val="28"/>
        </w:rPr>
        <w:t xml:space="preserve"> </w:t>
      </w:r>
      <w:r w:rsidRPr="00BF1496">
        <w:rPr>
          <w:rFonts w:ascii="Times New Roman" w:hAnsi="Times New Roman"/>
          <w:sz w:val="28"/>
          <w:szCs w:val="28"/>
        </w:rPr>
        <w:t>Свечинско</w:t>
      </w:r>
      <w:r w:rsidR="00BA7221">
        <w:rPr>
          <w:rFonts w:ascii="Times New Roman" w:hAnsi="Times New Roman"/>
          <w:sz w:val="28"/>
          <w:szCs w:val="28"/>
        </w:rPr>
        <w:t>го района</w:t>
      </w:r>
      <w:r w:rsidR="00BA7221">
        <w:rPr>
          <w:rFonts w:ascii="Times New Roman" w:hAnsi="Times New Roman"/>
          <w:sz w:val="28"/>
          <w:szCs w:val="28"/>
        </w:rPr>
        <w:tab/>
      </w:r>
      <w:r w:rsidR="009C1E8B">
        <w:rPr>
          <w:rFonts w:ascii="Times New Roman" w:hAnsi="Times New Roman"/>
          <w:sz w:val="28"/>
          <w:szCs w:val="28"/>
        </w:rPr>
        <w:t xml:space="preserve"> </w:t>
      </w:r>
      <w:r w:rsidRPr="00BF1496">
        <w:rPr>
          <w:rFonts w:ascii="Times New Roman" w:hAnsi="Times New Roman"/>
          <w:sz w:val="28"/>
          <w:szCs w:val="28"/>
        </w:rPr>
        <w:t>Н.Д. Бусыгин</w:t>
      </w: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3F3" w:rsidRPr="00D770BE" w:rsidRDefault="006B7861" w:rsidP="00D770BE">
      <w:pPr>
        <w:tabs>
          <w:tab w:val="left" w:pos="1560"/>
        </w:tabs>
        <w:spacing w:after="0" w:line="240" w:lineRule="auto"/>
        <w:jc w:val="both"/>
        <w:rPr>
          <w:rStyle w:val="1"/>
          <w:rFonts w:eastAsia="Cambria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D770BE">
        <w:rPr>
          <w:rFonts w:ascii="Times New Roman" w:hAnsi="Times New Roman"/>
          <w:sz w:val="28"/>
          <w:szCs w:val="28"/>
        </w:rPr>
        <w:t xml:space="preserve"> </w:t>
      </w:r>
      <w:r w:rsidR="009C1E8B">
        <w:rPr>
          <w:rFonts w:ascii="Times New Roman" w:hAnsi="Times New Roman"/>
          <w:sz w:val="28"/>
          <w:szCs w:val="28"/>
        </w:rPr>
        <w:tab/>
      </w:r>
      <w:r w:rsidR="009C1E8B">
        <w:rPr>
          <w:rFonts w:ascii="Times New Roman" w:hAnsi="Times New Roman"/>
          <w:sz w:val="28"/>
          <w:szCs w:val="28"/>
        </w:rPr>
        <w:tab/>
      </w:r>
      <w:r w:rsidR="00ED23F3" w:rsidRPr="00ED23F3">
        <w:rPr>
          <w:rStyle w:val="1"/>
          <w:rFonts w:eastAsia="Cambria"/>
          <w:szCs w:val="28"/>
        </w:rPr>
        <w:t>Приложение № 1</w:t>
      </w:r>
    </w:p>
    <w:p w:rsidR="00ED23F3" w:rsidRPr="00ED23F3" w:rsidRDefault="00ED23F3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</w:rPr>
      </w:pP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="009C1E8B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>к постановлению администрации</w:t>
      </w:r>
    </w:p>
    <w:p w:rsidR="00ED23F3" w:rsidRPr="00ED23F3" w:rsidRDefault="00ED23F3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</w:rPr>
      </w:pP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="009C1E8B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>Свечинского района</w:t>
      </w:r>
    </w:p>
    <w:p w:rsidR="00ED23F3" w:rsidRPr="00ED23F3" w:rsidRDefault="00ED23F3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  <w:u w:val="single"/>
        </w:rPr>
      </w:pP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="009C1E8B">
        <w:rPr>
          <w:rStyle w:val="1"/>
          <w:rFonts w:eastAsia="Cambria"/>
          <w:szCs w:val="28"/>
        </w:rPr>
        <w:tab/>
        <w:t>о</w:t>
      </w:r>
      <w:r w:rsidRPr="00ED23F3">
        <w:rPr>
          <w:rStyle w:val="1"/>
          <w:rFonts w:eastAsia="Cambria"/>
          <w:szCs w:val="28"/>
        </w:rPr>
        <w:t>т</w:t>
      </w:r>
      <w:r w:rsidR="009C1E8B">
        <w:rPr>
          <w:rStyle w:val="1"/>
          <w:rFonts w:eastAsia="Cambria"/>
          <w:szCs w:val="28"/>
        </w:rPr>
        <w:t xml:space="preserve"> 15.01.2020 № 44</w:t>
      </w:r>
    </w:p>
    <w:p w:rsidR="00ED23F3" w:rsidRPr="00ED23F3" w:rsidRDefault="00ED23F3" w:rsidP="00ED2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23F3" w:rsidRPr="00ED23F3" w:rsidRDefault="00ED23F3" w:rsidP="00ED2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23F3" w:rsidRPr="00D770BE" w:rsidRDefault="00ED23F3" w:rsidP="00ED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23F3" w:rsidRPr="006B7861" w:rsidRDefault="00D770BE" w:rsidP="006B7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770BE">
        <w:rPr>
          <w:rFonts w:ascii="Times New Roman" w:hAnsi="Times New Roman"/>
          <w:b/>
          <w:sz w:val="24"/>
          <w:szCs w:val="24"/>
          <w:lang w:eastAsia="ru-RU"/>
        </w:rPr>
        <w:t>СПИСОК ОБЩЕОБРАЗОВАТЕЛЬНЫХ ОРГАНИЗАЦИЙ, ЗАКРЕПЛЕННЫ</w:t>
      </w:r>
      <w:r w:rsidR="009E6487">
        <w:rPr>
          <w:rFonts w:ascii="Times New Roman" w:hAnsi="Times New Roman"/>
          <w:b/>
          <w:sz w:val="24"/>
          <w:szCs w:val="24"/>
          <w:lang w:eastAsia="ru-RU"/>
        </w:rPr>
        <w:t>Х ЗА КОНКРЕТНЫМИ ТЕРРИТОРИЯМИ С</w:t>
      </w:r>
      <w:r w:rsidRPr="00D770BE">
        <w:rPr>
          <w:rFonts w:ascii="Times New Roman" w:hAnsi="Times New Roman"/>
          <w:b/>
          <w:sz w:val="24"/>
          <w:szCs w:val="24"/>
          <w:lang w:eastAsia="ru-RU"/>
        </w:rPr>
        <w:t>ВЕ</w:t>
      </w:r>
      <w:r>
        <w:rPr>
          <w:rFonts w:ascii="Times New Roman" w:hAnsi="Times New Roman"/>
          <w:b/>
          <w:sz w:val="24"/>
          <w:szCs w:val="24"/>
          <w:lang w:eastAsia="ru-RU"/>
        </w:rPr>
        <w:t>ЧИН</w:t>
      </w:r>
      <w:r w:rsidR="006B7861">
        <w:rPr>
          <w:rFonts w:ascii="Times New Roman" w:hAnsi="Times New Roman"/>
          <w:b/>
          <w:sz w:val="24"/>
          <w:szCs w:val="24"/>
          <w:lang w:eastAsia="ru-RU"/>
        </w:rPr>
        <w:t>СКОГО РАЙОНА КИРОВ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51"/>
        <w:gridCol w:w="2642"/>
        <w:gridCol w:w="2664"/>
      </w:tblGrid>
      <w:tr w:rsidR="00ED23F3" w:rsidRPr="009A6C71" w:rsidTr="00D770BE">
        <w:tc>
          <w:tcPr>
            <w:tcW w:w="540" w:type="dxa"/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1" w:type="dxa"/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униципальной общеобразовательной организации 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организации 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ерритория, закрепляемая за муниципальными общеобразовательными учреждениями</w:t>
            </w:r>
          </w:p>
        </w:tc>
      </w:tr>
      <w:tr w:rsidR="00ED23F3" w:rsidRPr="009A6C71" w:rsidTr="00D770BE">
        <w:tc>
          <w:tcPr>
            <w:tcW w:w="540" w:type="dxa"/>
          </w:tcPr>
          <w:p w:rsidR="00ED23F3" w:rsidRPr="00D770BE" w:rsidRDefault="00ED23F3" w:rsidP="00ED2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1" w:type="dxa"/>
          </w:tcPr>
          <w:p w:rsidR="00ED23F3" w:rsidRPr="00D770BE" w:rsidRDefault="00ED23F3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0BE" w:rsidRPr="00D770BE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Основная школа с. Юма Свечинского района»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ED23F3" w:rsidRPr="00D770BE" w:rsidRDefault="00ED23F3" w:rsidP="00ED23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612045, 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ма, ул.Коммуны,д.18</w:t>
            </w:r>
          </w:p>
          <w:p w:rsidR="00ED23F3" w:rsidRPr="00D770BE" w:rsidRDefault="00ED23F3" w:rsidP="00ED23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  <w:p w:rsidR="00ED23F3" w:rsidRPr="00D770BE" w:rsidRDefault="00ED23F3" w:rsidP="00ED2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шлан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руткин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Бурковы,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Галаш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Ерши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Жигагай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Загребины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Ив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ашуниц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Росляки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авин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упни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илюшо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лмы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мяки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анция Юма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ма         </w:t>
            </w:r>
          </w:p>
          <w:p w:rsidR="00ED23F3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Воспич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>ж.д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азарма 839 км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Казань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Козлы-Конич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новочная платформа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Капиданц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Лукон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ам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Шапки,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Шмелево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Несветаев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ндри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цвеж</w:t>
            </w:r>
            <w:proofErr w:type="spellEnd"/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руглыж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улы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ервомайская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сновка,</w:t>
            </w:r>
          </w:p>
          <w:p w:rsidR="00D770BE" w:rsidRPr="00D770BE" w:rsidRDefault="006B7861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Юф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0BE"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Журавли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ое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>дер. Плотники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ига              </w:t>
            </w:r>
          </w:p>
        </w:tc>
      </w:tr>
      <w:tr w:rsidR="00ED23F3" w:rsidRPr="009A6C71" w:rsidTr="00D770BE">
        <w:tc>
          <w:tcPr>
            <w:tcW w:w="540" w:type="dxa"/>
          </w:tcPr>
          <w:p w:rsidR="00ED23F3" w:rsidRPr="00D770BE" w:rsidRDefault="00ED23F3" w:rsidP="00ED2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B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1" w:type="dxa"/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Средняя школа пгт Свеча»</w:t>
            </w:r>
          </w:p>
          <w:p w:rsidR="00ED23F3" w:rsidRPr="00D770BE" w:rsidRDefault="00ED23F3" w:rsidP="00ED23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612040, пгт Свеча, ул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тмянина,д.10</w:t>
            </w:r>
          </w:p>
          <w:p w:rsidR="00ED23F3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етстанция, ул.Восточная, ул.Гагарина, ул.Горького, ул.Карла Маркса, ул.Кирова, ул.Кооперативная, ул.Мира, ул.Пушкина, ул.Свободы, ул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отмян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ул.Труда, ул.Чапаева, ул.Энергетиков, ул.Южная;; ул.Базовая, ул.Герцена, ул.Калинина, ул.Коммунистическая, ул.Конева, ул.Лесная, ул.Лермонтова, Нефтебаза, ул.Поспелова, ул.Садовая, ул.Советская, ул.Первомайская, ул.Полевая, ул.Химиков; 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ападная,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сомольская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ультуры, ул. Ленина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       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ривокзальная,                 </w:t>
            </w:r>
            <w:proofErr w:type="gramEnd"/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ер. Пионерский, пер. Луговой,            пер. Лесхозовский, пер. Солнечный,  пер. Учительский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ж.д. будка  815 км , 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Глуш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дер. Огрызки, дер. Кузино, 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д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ем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Никит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Рыбак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 дер.Шумихины, с.Ивановское, дер.Малиновка, дер.Глушковы дер.Большие Ковали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асленки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Санда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Четверик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рюш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Ерем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 дер. Марьины, с.Старица, с.Успенское, с.Благовещенское.</w:t>
            </w:r>
          </w:p>
          <w:p w:rsidR="00ED23F3" w:rsidRPr="00D770BE" w:rsidRDefault="00ED23F3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sectPr w:rsidR="00ED23F3" w:rsidSect="0001373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E06371"/>
    <w:multiLevelType w:val="hybridMultilevel"/>
    <w:tmpl w:val="29B20574"/>
    <w:lvl w:ilvl="0" w:tplc="A52876A4">
      <w:start w:val="1"/>
      <w:numFmt w:val="decimal"/>
      <w:lvlText w:val="%1."/>
      <w:lvlJc w:val="left"/>
      <w:pPr>
        <w:ind w:left="1590" w:hanging="105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C5B"/>
    <w:rsid w:val="00013730"/>
    <w:rsid w:val="00013AB7"/>
    <w:rsid w:val="0006047F"/>
    <w:rsid w:val="000A50B4"/>
    <w:rsid w:val="000C7DFE"/>
    <w:rsid w:val="000D0AD1"/>
    <w:rsid w:val="000D5EAF"/>
    <w:rsid w:val="000E7659"/>
    <w:rsid w:val="00134ECD"/>
    <w:rsid w:val="00140516"/>
    <w:rsid w:val="00146E07"/>
    <w:rsid w:val="00154C1B"/>
    <w:rsid w:val="001626C7"/>
    <w:rsid w:val="001724E0"/>
    <w:rsid w:val="001748F2"/>
    <w:rsid w:val="001804FA"/>
    <w:rsid w:val="00194F2A"/>
    <w:rsid w:val="0019592B"/>
    <w:rsid w:val="001C2ED1"/>
    <w:rsid w:val="001E0213"/>
    <w:rsid w:val="002235B7"/>
    <w:rsid w:val="00274E49"/>
    <w:rsid w:val="00276865"/>
    <w:rsid w:val="002A5114"/>
    <w:rsid w:val="002B0197"/>
    <w:rsid w:val="002D0B73"/>
    <w:rsid w:val="00306BEB"/>
    <w:rsid w:val="00311982"/>
    <w:rsid w:val="00353B98"/>
    <w:rsid w:val="00361316"/>
    <w:rsid w:val="0036243E"/>
    <w:rsid w:val="00375BB7"/>
    <w:rsid w:val="003839A7"/>
    <w:rsid w:val="003A2760"/>
    <w:rsid w:val="003B55DC"/>
    <w:rsid w:val="003C464C"/>
    <w:rsid w:val="003D23DA"/>
    <w:rsid w:val="00436C37"/>
    <w:rsid w:val="00447073"/>
    <w:rsid w:val="00493C29"/>
    <w:rsid w:val="004B51C5"/>
    <w:rsid w:val="004C45E7"/>
    <w:rsid w:val="004E60F7"/>
    <w:rsid w:val="00523E87"/>
    <w:rsid w:val="005504A2"/>
    <w:rsid w:val="00554575"/>
    <w:rsid w:val="00564D36"/>
    <w:rsid w:val="00576441"/>
    <w:rsid w:val="005A2005"/>
    <w:rsid w:val="005A7437"/>
    <w:rsid w:val="005F5F9B"/>
    <w:rsid w:val="00631000"/>
    <w:rsid w:val="00640E91"/>
    <w:rsid w:val="006419B9"/>
    <w:rsid w:val="00641B31"/>
    <w:rsid w:val="00652C35"/>
    <w:rsid w:val="0068405A"/>
    <w:rsid w:val="0068509D"/>
    <w:rsid w:val="00687C68"/>
    <w:rsid w:val="006A3C50"/>
    <w:rsid w:val="006B7861"/>
    <w:rsid w:val="006D5BEB"/>
    <w:rsid w:val="006E0C18"/>
    <w:rsid w:val="006F571C"/>
    <w:rsid w:val="007309D3"/>
    <w:rsid w:val="00761981"/>
    <w:rsid w:val="00761B40"/>
    <w:rsid w:val="00772F21"/>
    <w:rsid w:val="007819ED"/>
    <w:rsid w:val="00783442"/>
    <w:rsid w:val="007B048F"/>
    <w:rsid w:val="007C03C5"/>
    <w:rsid w:val="007D31E7"/>
    <w:rsid w:val="007D767A"/>
    <w:rsid w:val="007F2330"/>
    <w:rsid w:val="007F68ED"/>
    <w:rsid w:val="008042FB"/>
    <w:rsid w:val="008124A5"/>
    <w:rsid w:val="00861FAF"/>
    <w:rsid w:val="008674EE"/>
    <w:rsid w:val="00871713"/>
    <w:rsid w:val="00885578"/>
    <w:rsid w:val="008866C3"/>
    <w:rsid w:val="008A1A17"/>
    <w:rsid w:val="008C5AFD"/>
    <w:rsid w:val="008F7DC6"/>
    <w:rsid w:val="00917829"/>
    <w:rsid w:val="00977811"/>
    <w:rsid w:val="00980D61"/>
    <w:rsid w:val="00980DBF"/>
    <w:rsid w:val="009A4BD4"/>
    <w:rsid w:val="009C1E8B"/>
    <w:rsid w:val="009E6487"/>
    <w:rsid w:val="009E6DB0"/>
    <w:rsid w:val="00A03B41"/>
    <w:rsid w:val="00A62F42"/>
    <w:rsid w:val="00A70148"/>
    <w:rsid w:val="00A844D8"/>
    <w:rsid w:val="00AB3B2C"/>
    <w:rsid w:val="00AE7112"/>
    <w:rsid w:val="00AE7C5B"/>
    <w:rsid w:val="00B005A4"/>
    <w:rsid w:val="00B0343F"/>
    <w:rsid w:val="00B111E7"/>
    <w:rsid w:val="00B17AB3"/>
    <w:rsid w:val="00B41470"/>
    <w:rsid w:val="00B7157C"/>
    <w:rsid w:val="00B837F0"/>
    <w:rsid w:val="00B869F5"/>
    <w:rsid w:val="00BA7221"/>
    <w:rsid w:val="00BB26CD"/>
    <w:rsid w:val="00BB4FB7"/>
    <w:rsid w:val="00BD20E4"/>
    <w:rsid w:val="00BD26F0"/>
    <w:rsid w:val="00BF0F78"/>
    <w:rsid w:val="00BF1496"/>
    <w:rsid w:val="00BF1584"/>
    <w:rsid w:val="00BF3377"/>
    <w:rsid w:val="00C02589"/>
    <w:rsid w:val="00C33338"/>
    <w:rsid w:val="00C36328"/>
    <w:rsid w:val="00C42F4D"/>
    <w:rsid w:val="00CA38A9"/>
    <w:rsid w:val="00CA6CCB"/>
    <w:rsid w:val="00CB09B9"/>
    <w:rsid w:val="00CD2DFE"/>
    <w:rsid w:val="00CE0F1C"/>
    <w:rsid w:val="00CE5185"/>
    <w:rsid w:val="00CF33FD"/>
    <w:rsid w:val="00D03B02"/>
    <w:rsid w:val="00D17604"/>
    <w:rsid w:val="00D25823"/>
    <w:rsid w:val="00D265DF"/>
    <w:rsid w:val="00D31B57"/>
    <w:rsid w:val="00D74CD8"/>
    <w:rsid w:val="00D757C6"/>
    <w:rsid w:val="00D770BE"/>
    <w:rsid w:val="00D85459"/>
    <w:rsid w:val="00D860BB"/>
    <w:rsid w:val="00D86924"/>
    <w:rsid w:val="00D92E95"/>
    <w:rsid w:val="00DA2F18"/>
    <w:rsid w:val="00DC31C3"/>
    <w:rsid w:val="00DD7D2A"/>
    <w:rsid w:val="00DF4F19"/>
    <w:rsid w:val="00E000A4"/>
    <w:rsid w:val="00E11F92"/>
    <w:rsid w:val="00E1562F"/>
    <w:rsid w:val="00E17B52"/>
    <w:rsid w:val="00E2397C"/>
    <w:rsid w:val="00E36758"/>
    <w:rsid w:val="00E46371"/>
    <w:rsid w:val="00E47993"/>
    <w:rsid w:val="00E635DE"/>
    <w:rsid w:val="00E63A60"/>
    <w:rsid w:val="00E7602C"/>
    <w:rsid w:val="00E80274"/>
    <w:rsid w:val="00E84B87"/>
    <w:rsid w:val="00E940B2"/>
    <w:rsid w:val="00ED23F3"/>
    <w:rsid w:val="00EF23C3"/>
    <w:rsid w:val="00F017B1"/>
    <w:rsid w:val="00F12093"/>
    <w:rsid w:val="00F226AE"/>
    <w:rsid w:val="00F430A6"/>
    <w:rsid w:val="00F743D7"/>
    <w:rsid w:val="00F76B92"/>
    <w:rsid w:val="00F93772"/>
    <w:rsid w:val="00F977A5"/>
    <w:rsid w:val="00FA25F7"/>
    <w:rsid w:val="00FB527C"/>
    <w:rsid w:val="00FE770E"/>
    <w:rsid w:val="00FF078F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ED23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ED2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ED23F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ED23F3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FF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EB9D3749FBC3CD3488D5C58B59F5A570839D7943EBE3D8449985425725C1297D9C5FC00F1D30Eh3U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DEB9D3749FBC3CD3488D5C58B59F5A570839D7943EBE3D8449985425725C1297D9C5FC00F1D608h3U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BDEB9D3749FBC3CD34893514ED9C353560165DD9139B66AD916C309727B5645D0969CBE44FCD70D3F12B4hBU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DEB9D3749FBC3CD34893514ED9C353560165DD9139B66AD916C309727B5645D0969CBE44FCD70D3F12B4hB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DEB9D3749FBC3CD3488D5C58B59F5A57083CD9903FBE3D8449985425725C1297D9C5FC00F1D704h3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24D2-894C-44DD-A4B5-87DB0B3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Links>
    <vt:vector size="30" baseType="variant">
      <vt:variant>
        <vt:i4>6226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DEB9D3749FBC3CD34893514ED9C353560165DD9139B66AD916C309727B5645D0969CBE44FCD70D3F12B4hBUBJ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6E0B6C754BFE145709F7DE6C2805479433CE781413ABE57D4AFFC287AFB33CAE806D6BCCD6D36000AAaEs3M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DEB9D3749FBC3CD3488D5C58B59F5A57083CD9903FBE3D8449985425725C1297D9C5FC00F1D704h3UF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30Eh3U8J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608h3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2</cp:lastModifiedBy>
  <cp:revision>2</cp:revision>
  <cp:lastPrinted>2020-01-15T13:05:00Z</cp:lastPrinted>
  <dcterms:created xsi:type="dcterms:W3CDTF">2020-01-15T13:07:00Z</dcterms:created>
  <dcterms:modified xsi:type="dcterms:W3CDTF">2020-01-15T13:07:00Z</dcterms:modified>
</cp:coreProperties>
</file>